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B2" w:rsidRDefault="00023AB2" w:rsidP="00033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АЯ КАРТА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-17145</wp:posOffset>
                </wp:positionV>
                <wp:extent cx="1741805" cy="233299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332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74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FB07ED">
                              <w:trPr>
                                <w:trHeight w:val="3664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B07ED" w:rsidRDefault="00FB07ED">
                                  <w:pPr>
                                    <w:pageBreakBefore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FB07ED" w:rsidRDefault="00FB07E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04645" cy="1604645"/>
                                        <wp:effectExtent l="0" t="0" r="0" b="0"/>
                                        <wp:docPr id="2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4645" cy="1604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B07ED" w:rsidRDefault="00FB07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07ED" w:rsidRDefault="00FB07E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41pt;margin-top:-1.35pt;width:137.15pt;height:183.7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" filled="f" stroked="f">
                <v:textbox style="mso-fit-shape-to-text:t" inset="0,0,0,0">
                  <w:txbxContent>
                    <w:tbl>
                      <w:tblPr>
                        <w:tblW w:w="2743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FB07ED">
                        <w:trPr>
                          <w:trHeight w:val="3664"/>
                        </w:trPr>
                        <w:tc>
                          <w:tcPr>
                            <w:tcW w:w="27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B07ED" w:rsidRDefault="00FB07ED">
                            <w:pPr>
                              <w:pageBreakBefore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B07ED" w:rsidRDefault="00FB07ED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04645" cy="1604645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645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7ED" w:rsidRDefault="00FB0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FB07ED" w:rsidRDefault="00FB07ED"/>
                  </w:txbxContent>
                </v:textbox>
                <w10:wrap type="square" anchorx="page"/>
              </v:shape>
            </w:pict>
          </mc:Fallback>
        </mc:AlternateContent>
      </w: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конкурса профессионального мастерства </w:t>
      </w: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ль-дефектолог Краснодарского края»</w:t>
      </w:r>
    </w:p>
    <w:p w:rsidR="00023AB2" w:rsidRDefault="00023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Валерия Витальевна</w:t>
      </w:r>
    </w:p>
    <w:p w:rsidR="00023AB2" w:rsidRDefault="005C6F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) (имя, отчество)</w:t>
      </w:r>
    </w:p>
    <w:p w:rsidR="00023AB2" w:rsidRDefault="00023A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5C6F4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</w:p>
    <w:p w:rsidR="00023AB2" w:rsidRDefault="005C6F4D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российск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</w:t>
      </w:r>
    </w:p>
    <w:p w:rsidR="00023AB2" w:rsidRDefault="005C6F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субъект Российской Федерации)</w:t>
      </w:r>
    </w:p>
    <w:p w:rsidR="00023AB2" w:rsidRDefault="00023AB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-6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64"/>
        <w:gridCol w:w="5996"/>
      </w:tblGrid>
      <w:tr w:rsidR="00023AB2">
        <w:trPr>
          <w:trHeight w:val="183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 сведения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ленный пункт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российск 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96</w:t>
            </w:r>
          </w:p>
        </w:tc>
      </w:tr>
      <w:tr w:rsidR="00023AB2">
        <w:trPr>
          <w:trHeight w:val="44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рождения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 ст. Раевская</w:t>
            </w:r>
          </w:p>
        </w:tc>
      </w:tr>
      <w:tr w:rsidR="00023AB2">
        <w:trPr>
          <w:trHeight w:val="350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</w:t>
            </w:r>
          </w:p>
        </w:tc>
      </w:tr>
      <w:tr w:rsidR="00023AB2">
        <w:trPr>
          <w:trHeight w:val="59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 w:rsidP="002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казённое общеобразовательное учреждение Краснодарского края</w:t>
            </w:r>
          </w:p>
          <w:p w:rsidR="002E7244" w:rsidRDefault="005C6F4D" w:rsidP="002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ая (коррекционная) школа №9 </w:t>
            </w:r>
          </w:p>
          <w:p w:rsidR="00023AB2" w:rsidRDefault="005C6F4D" w:rsidP="002E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а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емая должность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</w:t>
            </w:r>
            <w:r w:rsidR="007F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 ГПД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емые предметы </w:t>
            </w:r>
          </w:p>
        </w:tc>
        <w:tc>
          <w:tcPr>
            <w:tcW w:w="5995" w:type="dxa"/>
            <w:tcBorders>
              <w:top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трудовой педагогический стаж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023AB2">
        <w:trPr>
          <w:trHeight w:val="43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тные звания и награды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ужной список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1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еподавательская деятельность по совместительству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Pr="007F5C45" w:rsidRDefault="007F5C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023AB2" w:rsidRDefault="00023A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64"/>
        <w:gridCol w:w="5996"/>
      </w:tblGrid>
      <w:tr w:rsidR="00023AB2">
        <w:trPr>
          <w:trHeight w:val="399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023AB2">
        <w:trPr>
          <w:trHeight w:val="349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окончания и название образовательной организации высшего образования и / или профессиональной образовательной орган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ую окончил участник Конкурса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Новороссийский социально-педагогический колледж» 2016 год</w:t>
            </w:r>
          </w:p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42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сть, квалификация по диплому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023AB2">
        <w:trPr>
          <w:trHeight w:val="35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е профессиональное образование за последние три года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банский государственный университет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Красно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 «Методология и технологии реализации ФГОС НОО обучающихся с ОВЗ и ФГОС образования обучающихся с умственной отсталостью» 2018г.</w:t>
            </w:r>
          </w:p>
        </w:tc>
      </w:tr>
      <w:tr w:rsidR="00023AB2">
        <w:trPr>
          <w:trHeight w:val="1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нание иностранных языков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023AB2">
        <w:trPr>
          <w:trHeight w:val="6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звание диссертационной работы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Pr="007F5C45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сновные публикации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3AB2">
        <w:trPr>
          <w:trHeight w:val="351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023AB2">
        <w:trPr>
          <w:trHeight w:val="75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бщественных организациях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ая политика Краснодарского края. </w:t>
            </w:r>
          </w:p>
        </w:tc>
      </w:tr>
      <w:tr w:rsidR="00023AB2">
        <w:trPr>
          <w:trHeight w:val="349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деятельности управляющего совета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туденческого совета педагогического колледжа 2012-2016г.</w:t>
            </w:r>
          </w:p>
          <w:p w:rsidR="00023AB2" w:rsidRDefault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6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б воспитательн</w:t>
            </w:r>
            <w:r w:rsidR="007F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работы в ГКОУ школе № 9.</w:t>
            </w:r>
          </w:p>
        </w:tc>
      </w:tr>
      <w:tr w:rsidR="00023AB2">
        <w:trPr>
          <w:trHeight w:val="349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е и реализации муниципальных, региональных, федеральных, международных программ и проектов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2E7244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астие в краевом</w:t>
            </w:r>
            <w:r w:rsidR="002E7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твори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е «Снегири», </w:t>
            </w: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и участие в городских проектах «Школа Вожатых», «Подари ребенку праздник»; </w:t>
            </w:r>
          </w:p>
        </w:tc>
      </w:tr>
      <w:tr w:rsidR="00023AB2">
        <w:trPr>
          <w:trHeight w:val="477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емья</w:t>
            </w:r>
          </w:p>
        </w:tc>
      </w:tr>
      <w:tr w:rsidR="00023AB2">
        <w:trPr>
          <w:trHeight w:val="59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емейное положение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замужем</w:t>
            </w:r>
          </w:p>
        </w:tc>
      </w:tr>
      <w:tr w:rsidR="00023AB2">
        <w:trPr>
          <w:trHeight w:val="1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023AB2">
        <w:trPr>
          <w:trHeight w:val="385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. Хобби</w:t>
            </w:r>
          </w:p>
          <w:p w:rsidR="00023AB2" w:rsidRDefault="0002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60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ворчество: создание картин из различных</w:t>
            </w:r>
            <w:r w:rsidR="00ED2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росов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атериалов.</w:t>
            </w:r>
          </w:p>
        </w:tc>
      </w:tr>
      <w:tr w:rsidR="00023AB2">
        <w:trPr>
          <w:trHeight w:val="417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онтакты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адрес с индексом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907 г. Новороссийск ул. Козлова 76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телефон с междугородним кодом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8(8617)21-01-46</w:t>
            </w:r>
          </w:p>
        </w:tc>
      </w:tr>
      <w:tr w:rsidR="00023AB2">
        <w:trPr>
          <w:trHeight w:val="183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бильный телефон с междугородним кодом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3382396</w:t>
            </w:r>
          </w:p>
        </w:tc>
      </w:tr>
      <w:tr w:rsidR="00023AB2">
        <w:trPr>
          <w:trHeight w:val="38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ая электронная почта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ago16@yandex.ru</w:t>
            </w:r>
          </w:p>
        </w:tc>
      </w:tr>
      <w:tr w:rsidR="00023AB2">
        <w:trPr>
          <w:trHeight w:val="40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ая электронная почта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ranova.lera96@mail.ru</w:t>
            </w:r>
          </w:p>
        </w:tc>
      </w:tr>
      <w:tr w:rsidR="00023AB2">
        <w:trPr>
          <w:trHeight w:val="40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школьного сайта в сети «Интернет»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kola9nvrsk.ucoz.ru</w:t>
            </w:r>
          </w:p>
        </w:tc>
      </w:tr>
      <w:tr w:rsidR="00023AB2">
        <w:trPr>
          <w:trHeight w:val="405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сайта педагога в сети «Интернет»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02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408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размещения на сайте Конкурса</w:t>
            </w:r>
          </w:p>
        </w:tc>
      </w:tr>
      <w:tr w:rsidR="00023AB2">
        <w:trPr>
          <w:trHeight w:val="386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е профессиональное кредо / девиз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 ребёнка зависит напрямую от  педагогической  деятельности, что является неотъемлемой частью становления личности.</w:t>
            </w:r>
          </w:p>
        </w:tc>
      </w:tr>
      <w:tr w:rsidR="00023AB2">
        <w:trPr>
          <w:trHeight w:val="392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Вам нравится Ваша  профессия?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«особым» детям, что может быть выше этого.</w:t>
            </w:r>
          </w:p>
        </w:tc>
      </w:tr>
      <w:tr w:rsidR="00023AB2">
        <w:trPr>
          <w:trHeight w:val="821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ые и личностные ценности, наиболее вам близкие 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7F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ность, доброта, сопереживание, любовь и ещё раз любовь.</w:t>
            </w:r>
          </w:p>
        </w:tc>
      </w:tr>
      <w:tr w:rsidR="00023AB2">
        <w:trPr>
          <w:trHeight w:val="181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02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3AB2">
        <w:trPr>
          <w:trHeight w:val="60"/>
        </w:trPr>
        <w:tc>
          <w:tcPr>
            <w:tcW w:w="10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фотографий</w:t>
            </w:r>
          </w:p>
        </w:tc>
      </w:tr>
      <w:tr w:rsidR="00023AB2">
        <w:trPr>
          <w:trHeight w:val="1070"/>
        </w:trPr>
        <w:tc>
          <w:tcPr>
            <w:tcW w:w="4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ка цветных фотографий в электронном виде: </w:t>
            </w:r>
          </w:p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. Фото 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см; </w:t>
            </w:r>
          </w:p>
          <w:p w:rsidR="00023AB2" w:rsidRDefault="005C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 Жанровая (с учебного занятия, внеклассного мероприятия, педагогического совещания и т. п.) – 5 шт.</w:t>
            </w:r>
          </w:p>
        </w:tc>
        <w:tc>
          <w:tcPr>
            <w:tcW w:w="5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023AB2" w:rsidRDefault="005C6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ется на компакт-диске в формат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JPE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*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 с разрешением не менее 300 точек на дюйм без уменьшения исходного размера</w:t>
            </w:r>
          </w:p>
        </w:tc>
      </w:tr>
    </w:tbl>
    <w:p w:rsidR="00023AB2" w:rsidRDefault="00023A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023AB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3AB2" w:rsidRDefault="005C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ь сведений, представленных в информационной карте, 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Баранова Валерия Витальевна)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фамилия, имя, отчество участника) </w:t>
      </w: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5» марта _2019</w:t>
      </w: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C45" w:rsidRDefault="007F5C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C45" w:rsidRDefault="007F5C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23" w:rsidRDefault="00FB64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РТФОЛИО</w:t>
      </w:r>
    </w:p>
    <w:p w:rsidR="00023AB2" w:rsidRDefault="005C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конкурса профессионального мастерства </w:t>
      </w:r>
    </w:p>
    <w:p w:rsidR="00023AB2" w:rsidRDefault="005C6F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-дефектолог Краснодарского края»</w:t>
      </w:r>
    </w:p>
    <w:p w:rsidR="00023AB2" w:rsidRDefault="00023A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6"/>
        <w:gridCol w:w="6709"/>
      </w:tblGrid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бщая информация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 г. Новороссийск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в 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ённое общеобразовательное учреждение Краснодарского края</w:t>
            </w:r>
          </w:p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(коррекционная) школа №9 г.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а________________________________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Валерия Витальевна</w:t>
            </w: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уществующая дефектологическая практика в организации, в которой работает участник Конкурса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ингент детей с ОВЗ и инвалидностью, в т.ч. обучающиеся, с которыми непосредственно работает участник Конкурса 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0DE" w:rsidRPr="001B60DE" w:rsidRDefault="001B60DE" w:rsidP="001B6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A4" w:rsidRDefault="00ED22A4" w:rsidP="001B6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0DE" w:rsidRPr="001B60DE" w:rsidRDefault="001B60DE" w:rsidP="001B60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и с нарушением интеллекта (У/О)</w:t>
            </w:r>
          </w:p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A4" w:rsidRDefault="00ED22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 и локальные акты, регламентирующие образование обучающихся с ОВЗ в организации, в 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60DE" w:rsidRPr="001B60DE" w:rsidRDefault="002729EC" w:rsidP="00ED22A4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  <w:r w:rsid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</w:t>
            </w:r>
            <w:r w:rsidR="00ED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-23-01-011312 от 06.06.2017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B6423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 образовательного </w:t>
            </w:r>
            <w:proofErr w:type="gramStart"/>
            <w:r w:rsidR="00FB6423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0DE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1B60DE"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ституция РФ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он РФ «Об образовании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цепция модернизации Российского образования на период до 2010 года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он РФ «Об основных гарантиях прав ребенка» от 24.07. 1998г. № 124 Ф-3 (изменения и дополнения от 20.07.2000г.) 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едеральный Закон «Об основах системы профилактики безнадзорности и правонарушений несовершеннолетних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исьмо МО РФ от </w:t>
            </w:r>
            <w:proofErr w:type="gramStart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98  №</w:t>
            </w:r>
            <w:proofErr w:type="gramEnd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-58-07 ин/20-4 «Об учителях логопедах, учителя- дефектолога и педагогах-психологах образовательных учреждений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О РФ № 70/23-16 от 07.04.1999 г. «О практике проведения диагностики развития ребенка в системе дошкольного образования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каз МО РФ от 26.06.2000 г. № 1908 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ложение о порядке аттестации педагогических и руководящих работников государственных и муниципальных образовательных учреждений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инистерства образования Российской Федерации от 27.03.2000 № 27/901-6 «О психолого-медико-педагогическом консилиуме (</w:t>
            </w:r>
            <w:proofErr w:type="spellStart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бразовательного учреждения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инистерства образования Российской Федерации от 27.06.03 № 28-51-513/16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ложение к письму Департамента общего и дошкольного образования от 17.02.2004 № 14-51-36/13 «Об использовании программ индивидуального адаптивного развития при подготовке детей к школе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каз МО РФ от 01.03.2004 г. № 945 «О режиме рабочего времени и времени отдыха работников образовательных учреждений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на основную»;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спорядительно-нормативные документы (административные распоряжения, инструкции, приказы, законодательные акты и ра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яжения субъектов РФ, и пр.) </w:t>
            </w:r>
            <w:r w:rsidRPr="001B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  <w:p w:rsidR="001B60DE" w:rsidRPr="001B60DE" w:rsidRDefault="001B60DE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AB2" w:rsidRPr="002729EC" w:rsidRDefault="002729EC" w:rsidP="001B60DE">
            <w:pPr>
              <w:widowControl w:val="0"/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ая база организации, в которой работает участник Конкурса, в т.ч. обеспечение физической и информационной доступности для обучающихся с ОВЗ и инвалидностью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681F" w:rsidRDefault="005C6F4D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  <w:r w:rsidR="0027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нащение</w:t>
            </w:r>
            <w:proofErr w:type="gramEnd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бинета дефектолога</w:t>
            </w:r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ьютеры, </w:t>
            </w:r>
          </w:p>
          <w:p w:rsidR="0073681F" w:rsidRDefault="0073681F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art</w:t>
            </w:r>
            <w:r w:rsidRPr="0027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,</w:t>
            </w:r>
          </w:p>
          <w:p w:rsidR="0073681F" w:rsidRDefault="0073681F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наборное </w:t>
            </w:r>
            <w:proofErr w:type="gramStart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но;   </w:t>
            </w:r>
            <w:proofErr w:type="gramEnd"/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аф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63A7"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ля хранения пособий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ы </w:t>
            </w:r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73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лья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еллажи для хранения игр, игрушек, пособие для развития тонкой моторики, дыхания, психических функций; 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собия и материалы для упражнений, направленных на развитие: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мышления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ных видов памяти;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разных видов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я;   </w:t>
            </w:r>
            <w:proofErr w:type="gram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ображения и </w:t>
            </w: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нтази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рительного восприятия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онкой (мелкой) моторики рук;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физиологического (диафрагмального)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я;   </w:t>
            </w:r>
            <w:proofErr w:type="gram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вукопроизношения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материалы: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 обучению грамоте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предупреждение </w:t>
            </w:r>
            <w:proofErr w:type="spell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предупреждение дислексии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формирование лексик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формирование грамматического строя </w:t>
            </w:r>
            <w:proofErr w:type="gram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;   </w:t>
            </w:r>
            <w:proofErr w:type="gram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формирование связной речи и </w:t>
            </w:r>
            <w:proofErr w:type="spellStart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3.Систематизированный иллюстрированный материал, подобранный с учетом прохождения лексических тем: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редметные картинки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картинки с действием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южетные картинк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рии картинок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ртинки для составления описательных рассказов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 Картотеки: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овесных игр, игровых упражнений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альчиковых игр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 на развитие коммуникативных способностей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стихотворений;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отешек;  </w:t>
            </w:r>
          </w:p>
          <w:p w:rsidR="008E63A7" w:rsidRPr="008E63A7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гадок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исто- и скороговорок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кстов на автоматизацию поставленного звука (в слоге, слове, фразе, предложении, тексте);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 Занимательный материал: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риптограммы, анаграммы, ребусы, шарады, головоломки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Технические средства: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аудиозаписи (звуки улицы, природы – шум дождя, ручья, ветра и т. п.);  </w:t>
            </w:r>
          </w:p>
          <w:p w:rsidR="0073681F" w:rsidRDefault="008E63A7" w:rsidP="008E63A7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чебные и развивающие диски. </w:t>
            </w:r>
          </w:p>
          <w:p w:rsidR="00023AB2" w:rsidRDefault="008E63A7" w:rsidP="0073681F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ы детского речевого творчества:   - рассказы, истории, придуманные детьми;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о-методическое обеспечение организац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1E5D" w:rsidRDefault="00837B99" w:rsidP="00FB6423">
            <w:pPr>
              <w:widowControl w:val="0"/>
              <w:tabs>
                <w:tab w:val="left" w:pos="7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ированная обще</w:t>
            </w:r>
            <w:r w:rsidR="005C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(АООП)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с умственной отсталостью.</w:t>
            </w:r>
            <w:r w:rsidR="005C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AB2" w:rsidRDefault="00E31E5D" w:rsidP="00FB6423">
            <w:pPr>
              <w:widowControl w:val="0"/>
              <w:tabs>
                <w:tab w:val="left" w:pos="73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 для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ци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с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.</w:t>
            </w:r>
            <w:r w:rsidR="005C6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существующей дефектологической практики организации, в которой работает участник Конкурса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C66EB8" w:rsidP="003245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о-развивающие 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 воспитание детей с нарушением интеллекта (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и 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ые занятия на </w:t>
            </w:r>
            <w:proofErr w:type="gramStart"/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внимания</w:t>
            </w:r>
            <w:proofErr w:type="gramEnd"/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мяти, мышления, речи). 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ние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, эко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, трудовое, творческое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ника Конкурса с внешними организациями, ПМПК в процессе образования обучающихся с ОВЗ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2A56E9" w:rsidP="003245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 «Диалог», Г</w:t>
            </w:r>
            <w:r w:rsidR="00324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 СО КК «Новороссийский КЦРИ». </w:t>
            </w: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пыт работы участника Конкурса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программы, в т.ч. программы коррекционно-развивающей работы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методики работы с обучающимися с ОВЗ и инвалидностью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5ED" w:rsidRDefault="0032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атей, публикаций (за 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3245ED">
            <w:pPr>
              <w:widowControl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урсовая работа </w:t>
            </w:r>
            <w:r w:rsidR="00D626C6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держание работы дефектолога в коррекционной школе»</w:t>
            </w:r>
            <w:r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мероприятиях для обучающихся с ОВЗ и инвалидностью (за 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3245ED" w:rsidP="00094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мероприятие </w:t>
            </w:r>
            <w:r w:rsidR="00D6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детей с ОВЗ: новогодни</w:t>
            </w:r>
            <w:r w:rsid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ал для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D62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портивные мероприятия, посвященные Дню инвалида;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ая 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акиада «Олимпийские надежды»;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художественной самодеятельности среди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коррекционных школ; с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местное мероприятие, посвящённое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у Масленицы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щимися школ города;  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е </w:t>
            </w:r>
            <w:r w:rsid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ов для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ов </w:t>
            </w:r>
            <w:r w:rsidR="002A5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</w:t>
            </w:r>
            <w:r w:rsid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го ко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еджа, участие в городских</w:t>
            </w:r>
            <w:r w:rsid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е прикладного творчества.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об обучающих мероприятиях (мастер-классах, семинарах, конференциях) для педагогических работников, проведенных участником Конкурса, в которых участник Конкурса принял участие с докладом (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4EED" w:rsidRDefault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на тему </w:t>
            </w:r>
            <w:r w:rsidR="00D626C6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личностные отношения </w:t>
            </w:r>
            <w:r w:rsidR="0009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 группе продленного дня».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2018 год.</w:t>
            </w:r>
          </w:p>
          <w:p w:rsidR="00023AB2" w:rsidRDefault="00094EED" w:rsidP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ая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вузовская научно- </w:t>
            </w:r>
            <w:proofErr w:type="gramStart"/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</w:t>
            </w:r>
            <w:proofErr w:type="gramEnd"/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я отечественной системы специального образования»</w:t>
            </w:r>
            <w:r w:rsidR="00893DDF" w:rsidRPr="00E97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1.2018 год</w:t>
            </w:r>
            <w:r w:rsidR="002E7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244" w:rsidRDefault="002E7244" w:rsidP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городской образовательной конференции «Актуальность. Гипотеза. Поиск»</w:t>
            </w:r>
          </w:p>
          <w:p w:rsidR="002E7244" w:rsidRDefault="002E7244" w:rsidP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м конкурсе </w:t>
            </w:r>
          </w:p>
          <w:p w:rsidR="002E7244" w:rsidRDefault="002E7244" w:rsidP="002E7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А. С. Макаренко (заочная форма); </w:t>
            </w:r>
          </w:p>
          <w:p w:rsidR="002E7244" w:rsidRPr="00E97FA7" w:rsidRDefault="002E7244" w:rsidP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ист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</w:t>
            </w:r>
            <w:r w:rsidR="00FB6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е журналистики «Молодой репортер» в рамках проекта «Молодежная школа 20» 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ия в конкурсах профессионального мастерства (за последние 3 года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езультаты проектной деятельности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ия в разработке и реализации муниципальных, региональных, федеральных, международных программ и проектов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ополнительные материалы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Интернет-сайт учителя дефектолога (или страница в профессиональном сетевом сообществе, социальных сетях)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893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3212043"/>
            <w:r w:rsidRPr="00893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ect-log.ucoz.net</w:t>
            </w:r>
            <w:bookmarkEnd w:id="1"/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фотоматериалов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94EED" w:rsidP="00527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ф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рафии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щимися воспитанниками школы</w:t>
            </w:r>
            <w:r w:rsidR="009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2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и индивидуальные зан</w:t>
            </w:r>
            <w:r w:rsidR="00902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я и внеклассные мероприятия.</w:t>
            </w: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убликованных методических разработок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публикованных статей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AB2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5C6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3AB2" w:rsidRDefault="00023AB2">
            <w:pPr>
              <w:widowControl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3AB2" w:rsidRDefault="00023A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B2" w:rsidRDefault="00023AB2">
      <w:pPr>
        <w:spacing w:after="0" w:line="240" w:lineRule="auto"/>
        <w:jc w:val="center"/>
      </w:pPr>
    </w:p>
    <w:sectPr w:rsidR="00023A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E1EE0"/>
    <w:multiLevelType w:val="multilevel"/>
    <w:tmpl w:val="53EAA4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" w15:restartNumberingAfterBreak="0">
    <w:nsid w:val="4E473D8E"/>
    <w:multiLevelType w:val="multilevel"/>
    <w:tmpl w:val="7178A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2D12E8"/>
    <w:multiLevelType w:val="multilevel"/>
    <w:tmpl w:val="E0441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2"/>
    <w:rsid w:val="00023AB2"/>
    <w:rsid w:val="000330F1"/>
    <w:rsid w:val="00094EED"/>
    <w:rsid w:val="000E1236"/>
    <w:rsid w:val="00141908"/>
    <w:rsid w:val="001B60DE"/>
    <w:rsid w:val="00250F41"/>
    <w:rsid w:val="002729EC"/>
    <w:rsid w:val="002A56E9"/>
    <w:rsid w:val="002E7244"/>
    <w:rsid w:val="003245ED"/>
    <w:rsid w:val="0052774B"/>
    <w:rsid w:val="00566F2D"/>
    <w:rsid w:val="005C6F4D"/>
    <w:rsid w:val="0073681F"/>
    <w:rsid w:val="007F5C45"/>
    <w:rsid w:val="00837B99"/>
    <w:rsid w:val="00893DDF"/>
    <w:rsid w:val="008E63A7"/>
    <w:rsid w:val="00902D31"/>
    <w:rsid w:val="00A37703"/>
    <w:rsid w:val="00C66EB8"/>
    <w:rsid w:val="00D626C6"/>
    <w:rsid w:val="00E31E5D"/>
    <w:rsid w:val="00E97FA7"/>
    <w:rsid w:val="00ED22A4"/>
    <w:rsid w:val="00F45950"/>
    <w:rsid w:val="00FB07ED"/>
    <w:rsid w:val="00FB6423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DDF2"/>
  <w15:docId w15:val="{A3B5E715-B055-4367-8DD1-F67DB715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Содержимое врезки"/>
    <w:basedOn w:val="a"/>
    <w:qFormat/>
  </w:style>
  <w:style w:type="paragraph" w:styleId="a9">
    <w:name w:val="Balloon Text"/>
    <w:basedOn w:val="a"/>
    <w:link w:val="aa"/>
    <w:uiPriority w:val="99"/>
    <w:semiHidden/>
    <w:unhideWhenUsed/>
    <w:rsid w:val="0090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8C69-6F56-4A8C-B0E1-39C0D7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dc:description/>
  <cp:lastModifiedBy>DNS DNS</cp:lastModifiedBy>
  <cp:revision>14</cp:revision>
  <cp:lastPrinted>2019-03-12T11:34:00Z</cp:lastPrinted>
  <dcterms:created xsi:type="dcterms:W3CDTF">2019-03-05T11:08:00Z</dcterms:created>
  <dcterms:modified xsi:type="dcterms:W3CDTF">2019-04-03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